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DB81" w14:textId="77777777" w:rsidR="00E33C70" w:rsidRPr="00181E6A" w:rsidRDefault="00E33C70" w:rsidP="00001BA4">
      <w:pPr>
        <w:widowControl/>
        <w:jc w:val="left"/>
        <w:rPr>
          <w:rFonts w:hAnsi="ＭＳ 明朝"/>
          <w:b/>
          <w:color w:val="000000" w:themeColor="text1"/>
          <w:kern w:val="2"/>
          <w:sz w:val="24"/>
          <w:lang w:eastAsia="ja-JP"/>
        </w:rPr>
      </w:pPr>
      <w:bookmarkStart w:id="0" w:name="_Hlk193201219"/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様式第1号（第</w:t>
      </w:r>
      <w:r w:rsidR="0074575D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６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条関係）</w:t>
      </w:r>
    </w:p>
    <w:bookmarkEnd w:id="0"/>
    <w:p w14:paraId="3970C4BF" w14:textId="77777777" w:rsidR="00E33C70" w:rsidRPr="00181E6A" w:rsidRDefault="00E33C70" w:rsidP="00E33C70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3638A7E8" w14:textId="77777777" w:rsidR="00E33C70" w:rsidRPr="00181E6A" w:rsidRDefault="007B6DA6" w:rsidP="00E33C70">
      <w:pPr>
        <w:jc w:val="center"/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</w:rPr>
        <w:t>豊川市</w:t>
      </w:r>
      <w:r w:rsidR="00C53184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次世代</w:t>
      </w:r>
      <w:r w:rsidRPr="00181E6A">
        <w:rPr>
          <w:rFonts w:hAnsi="ＭＳ 明朝" w:hint="eastAsia"/>
          <w:b/>
          <w:color w:val="000000" w:themeColor="text1"/>
          <w:kern w:val="2"/>
          <w:sz w:val="24"/>
        </w:rPr>
        <w:t>自動車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購入</w:t>
      </w:r>
      <w:r w:rsidR="00475204" w:rsidRPr="00181E6A">
        <w:rPr>
          <w:rFonts w:hAnsi="ＭＳ 明朝" w:hint="eastAsia"/>
          <w:b/>
          <w:color w:val="000000" w:themeColor="text1"/>
          <w:kern w:val="2"/>
          <w:sz w:val="24"/>
        </w:rPr>
        <w:t>費補助金</w:t>
      </w:r>
      <w:r w:rsidR="00E33C70" w:rsidRPr="00181E6A">
        <w:rPr>
          <w:rFonts w:hAnsi="ＭＳ 明朝"/>
          <w:b/>
          <w:color w:val="000000" w:themeColor="text1"/>
          <w:kern w:val="2"/>
          <w:sz w:val="24"/>
        </w:rPr>
        <w:t>交付申請書</w:t>
      </w:r>
      <w:r w:rsidR="00475204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兼実績報告書</w:t>
      </w:r>
    </w:p>
    <w:p w14:paraId="368E44ED" w14:textId="77777777" w:rsidR="00E33C70" w:rsidRPr="00181E6A" w:rsidRDefault="00E33C70" w:rsidP="00E33C70">
      <w:pPr>
        <w:rPr>
          <w:rFonts w:hAnsi="ＭＳ 明朝"/>
          <w:b/>
          <w:color w:val="000000" w:themeColor="text1"/>
          <w:kern w:val="2"/>
          <w:sz w:val="24"/>
        </w:rPr>
      </w:pPr>
    </w:p>
    <w:p w14:paraId="0AF7032E" w14:textId="77777777" w:rsidR="00E33C70" w:rsidRPr="00181E6A" w:rsidRDefault="00777CDB" w:rsidP="009807B9">
      <w:pPr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 xml:space="preserve">　　　　　　　　　　　　　　　　　　　　　　　　　</w:t>
      </w:r>
      <w:r w:rsidR="00482DED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  <w:r w:rsidRPr="00181E6A">
        <w:rPr>
          <w:rFonts w:hAnsi="ＭＳ 明朝"/>
          <w:b/>
          <w:color w:val="000000" w:themeColor="text1"/>
          <w:kern w:val="2"/>
          <w:sz w:val="24"/>
        </w:rPr>
        <w:t xml:space="preserve">　　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  <w:r w:rsidR="009807B9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  <w:r w:rsidRPr="00181E6A">
        <w:rPr>
          <w:rFonts w:hAnsi="ＭＳ 明朝"/>
          <w:b/>
          <w:color w:val="000000" w:themeColor="text1"/>
          <w:kern w:val="2"/>
          <w:sz w:val="24"/>
        </w:rPr>
        <w:t>年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</w:t>
      </w:r>
      <w:r w:rsidRPr="00181E6A">
        <w:rPr>
          <w:rFonts w:hAnsi="ＭＳ 明朝"/>
          <w:b/>
          <w:color w:val="000000" w:themeColor="text1"/>
          <w:kern w:val="2"/>
          <w:sz w:val="24"/>
        </w:rPr>
        <w:t>月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</w:t>
      </w:r>
      <w:r w:rsidRPr="00181E6A">
        <w:rPr>
          <w:rFonts w:hAnsi="ＭＳ 明朝"/>
          <w:b/>
          <w:color w:val="000000" w:themeColor="text1"/>
          <w:kern w:val="2"/>
          <w:sz w:val="24"/>
        </w:rPr>
        <w:t>日</w:t>
      </w:r>
      <w:r w:rsidR="009807B9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</w:p>
    <w:p w14:paraId="4141AF56" w14:textId="77777777" w:rsidR="009807B9" w:rsidRPr="00181E6A" w:rsidRDefault="009807B9" w:rsidP="009807B9">
      <w:pPr>
        <w:rPr>
          <w:rFonts w:hAnsi="ＭＳ 明朝"/>
          <w:b/>
          <w:color w:val="000000" w:themeColor="text1"/>
          <w:kern w:val="2"/>
          <w:sz w:val="24"/>
        </w:rPr>
      </w:pPr>
    </w:p>
    <w:p w14:paraId="0FF055DB" w14:textId="77777777" w:rsidR="00E33C70" w:rsidRPr="00181E6A" w:rsidRDefault="000E0FB6" w:rsidP="00E33C70">
      <w:pPr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 xml:space="preserve">　豊川市</w:t>
      </w:r>
      <w:r w:rsidR="00E33C70" w:rsidRPr="00181E6A">
        <w:rPr>
          <w:rFonts w:hAnsi="ＭＳ 明朝"/>
          <w:b/>
          <w:color w:val="000000" w:themeColor="text1"/>
          <w:kern w:val="2"/>
          <w:sz w:val="24"/>
        </w:rPr>
        <w:t>長　殿</w:t>
      </w:r>
    </w:p>
    <w:p w14:paraId="121A5D59" w14:textId="77777777" w:rsidR="00BA457F" w:rsidRPr="00181E6A" w:rsidRDefault="006C066A" w:rsidP="0016780B">
      <w:pPr>
        <w:spacing w:line="280" w:lineRule="exact"/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　　　　　　　</w:t>
      </w:r>
      <w:r w:rsidR="00BA457F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　〒</w:t>
      </w:r>
    </w:p>
    <w:p w14:paraId="187BC7F2" w14:textId="77777777" w:rsidR="00673C3A" w:rsidRPr="00181E6A" w:rsidRDefault="000E0FB6" w:rsidP="0016780B">
      <w:pPr>
        <w:spacing w:line="280" w:lineRule="exact"/>
        <w:ind w:firstLineChars="1600" w:firstLine="3855"/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>住所</w:t>
      </w:r>
      <w:r w:rsidR="00C35A16" w:rsidRPr="00181E6A">
        <w:rPr>
          <w:rFonts w:hAnsi="ＭＳ 明朝" w:hint="cs"/>
          <w:b/>
          <w:color w:val="000000" w:themeColor="text1"/>
          <w:spacing w:val="57"/>
          <w:kern w:val="0"/>
          <w:sz w:val="20"/>
          <w:szCs w:val="20"/>
          <w:fitText w:val="1205" w:id="-1037294080"/>
        </w:rPr>
        <w:t>(</w:t>
      </w:r>
      <w:r w:rsidR="00C35A16" w:rsidRPr="00181E6A">
        <w:rPr>
          <w:rFonts w:hAnsi="ＭＳ 明朝" w:hint="eastAsia"/>
          <w:b/>
          <w:color w:val="000000" w:themeColor="text1"/>
          <w:spacing w:val="57"/>
          <w:kern w:val="0"/>
          <w:sz w:val="20"/>
          <w:szCs w:val="20"/>
          <w:fitText w:val="1205" w:id="-1037294080"/>
        </w:rPr>
        <w:t>所在地</w:t>
      </w:r>
      <w:r w:rsidR="00C35A16" w:rsidRPr="00181E6A">
        <w:rPr>
          <w:rFonts w:hAnsi="ＭＳ 明朝" w:hint="cs"/>
          <w:b/>
          <w:color w:val="000000" w:themeColor="text1"/>
          <w:spacing w:val="3"/>
          <w:kern w:val="0"/>
          <w:sz w:val="20"/>
          <w:szCs w:val="20"/>
          <w:fitText w:val="1205" w:id="-1037294080"/>
        </w:rPr>
        <w:t>)</w:t>
      </w:r>
      <w:r w:rsidR="00C35A16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  <w:r w:rsidR="00BA457F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豊川市</w:t>
      </w:r>
    </w:p>
    <w:p w14:paraId="5FB2539F" w14:textId="77777777" w:rsidR="000E0FB6" w:rsidRPr="00181E6A" w:rsidRDefault="00673C3A" w:rsidP="007371C3">
      <w:pPr>
        <w:spacing w:beforeLines="50" w:before="191" w:line="280" w:lineRule="exact"/>
        <w:rPr>
          <w:rFonts w:hAnsi="ＭＳ 明朝"/>
          <w:b/>
          <w:color w:val="000000" w:themeColor="text1"/>
          <w:kern w:val="2"/>
          <w:sz w:val="20"/>
          <w:szCs w:val="20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　　　　</w:t>
      </w:r>
      <w:r w:rsidR="00BA457F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申請</w:t>
      </w:r>
      <w:r w:rsidR="000E0FB6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者</w:t>
      </w:r>
      <w:r w:rsidR="000E0FB6" w:rsidRPr="00181E6A">
        <w:rPr>
          <w:rFonts w:hAnsi="ＭＳ 明朝"/>
          <w:b/>
          <w:color w:val="000000" w:themeColor="text1"/>
          <w:kern w:val="2"/>
          <w:sz w:val="24"/>
        </w:rPr>
        <w:t xml:space="preserve">　</w:t>
      </w:r>
      <w:r w:rsidRPr="00181E6A">
        <w:rPr>
          <w:rFonts w:hAnsi="ＭＳ 明朝"/>
          <w:b/>
          <w:color w:val="000000" w:themeColor="text1"/>
          <w:kern w:val="2"/>
          <w:sz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C3A" w:rsidRPr="00181E6A">
              <w:rPr>
                <w:rFonts w:hAnsi="ＭＳ 明朝"/>
                <w:b/>
                <w:color w:val="000000" w:themeColor="text1"/>
                <w:kern w:val="2"/>
                <w:sz w:val="12"/>
                <w:lang w:eastAsia="ja-JP"/>
              </w:rPr>
              <w:t>フリガナ</w:t>
            </w:r>
          </w:rt>
          <w:rubyBase>
            <w:r w:rsidR="00673C3A" w:rsidRPr="00181E6A"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  <w:t>氏名</w:t>
            </w:r>
          </w:rubyBase>
        </w:ruby>
      </w:r>
      <w:r w:rsidRPr="00181E6A">
        <w:rPr>
          <w:rFonts w:hAnsi="ＭＳ 明朝" w:hint="eastAsia"/>
          <w:b/>
          <w:color w:val="000000" w:themeColor="text1"/>
          <w:kern w:val="2"/>
          <w:sz w:val="20"/>
          <w:szCs w:val="20"/>
          <w:lang w:eastAsia="ja-JP"/>
        </w:rPr>
        <w:t>（事業者にあっては名称及び代表者氏名）</w:t>
      </w:r>
    </w:p>
    <w:p w14:paraId="573EEA41" w14:textId="6EA851A6" w:rsidR="0074575D" w:rsidRPr="00181E6A" w:rsidRDefault="0074575D" w:rsidP="0016780B">
      <w:pPr>
        <w:spacing w:line="280" w:lineRule="exact"/>
        <w:rPr>
          <w:rFonts w:hAnsi="ＭＳ 明朝"/>
          <w:b/>
          <w:color w:val="000000" w:themeColor="text1"/>
          <w:kern w:val="2"/>
          <w:sz w:val="20"/>
          <w:szCs w:val="20"/>
          <w:lang w:eastAsia="ja-JP"/>
        </w:rPr>
      </w:pPr>
    </w:p>
    <w:p w14:paraId="4A514CE8" w14:textId="77777777" w:rsidR="008B0A56" w:rsidRPr="00181E6A" w:rsidRDefault="008B0A56" w:rsidP="0016780B">
      <w:pPr>
        <w:spacing w:line="280" w:lineRule="exact"/>
        <w:rPr>
          <w:rFonts w:hAnsi="ＭＳ 明朝"/>
          <w:b/>
          <w:color w:val="000000" w:themeColor="text1"/>
          <w:kern w:val="2"/>
          <w:sz w:val="20"/>
          <w:szCs w:val="20"/>
          <w:lang w:eastAsia="ja-JP"/>
        </w:rPr>
      </w:pPr>
    </w:p>
    <w:p w14:paraId="23ADA43E" w14:textId="77777777" w:rsidR="0074575D" w:rsidRPr="00181E6A" w:rsidRDefault="000E0FB6" w:rsidP="00DC1698">
      <w:pPr>
        <w:spacing w:line="280" w:lineRule="exact"/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　　　　　　　</w:t>
      </w:r>
      <w:r w:rsidR="00BA457F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  <w:r w:rsidRPr="00181E6A">
        <w:rPr>
          <w:rFonts w:hAnsi="ＭＳ 明朝"/>
          <w:b/>
          <w:color w:val="000000" w:themeColor="text1"/>
          <w:kern w:val="2"/>
          <w:sz w:val="24"/>
        </w:rPr>
        <w:t>電話</w:t>
      </w:r>
      <w:r w:rsidR="00C35A16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番号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</w:p>
    <w:p w14:paraId="5782B630" w14:textId="77777777" w:rsidR="000A610F" w:rsidRPr="00181E6A" w:rsidRDefault="000A610F" w:rsidP="00DC1698">
      <w:pPr>
        <w:spacing w:beforeLines="50" w:before="191" w:line="280" w:lineRule="exact"/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　　　　　　　</w:t>
      </w:r>
      <w:r w:rsidR="00BA457F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事業者にあっては担当者氏名</w:t>
      </w:r>
    </w:p>
    <w:p w14:paraId="4C943D35" w14:textId="77777777" w:rsidR="000E0FB6" w:rsidRPr="00181E6A" w:rsidRDefault="000E0FB6" w:rsidP="0016780B">
      <w:pPr>
        <w:spacing w:line="280" w:lineRule="exact"/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6DFCF810" w14:textId="77777777" w:rsidR="000E0FB6" w:rsidRPr="00181E6A" w:rsidRDefault="000E0FB6" w:rsidP="0016780B">
      <w:pPr>
        <w:spacing w:line="280" w:lineRule="exact"/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 xml:space="preserve">　下記のとおり豊川市</w:t>
      </w:r>
      <w:r w:rsidR="00C53184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次世代</w:t>
      </w:r>
      <w:r w:rsidR="007B6DA6" w:rsidRPr="00181E6A">
        <w:rPr>
          <w:rFonts w:hAnsi="ＭＳ 明朝" w:hint="eastAsia"/>
          <w:b/>
          <w:color w:val="000000" w:themeColor="text1"/>
          <w:kern w:val="2"/>
          <w:sz w:val="24"/>
        </w:rPr>
        <w:t>自動車</w:t>
      </w:r>
      <w:r w:rsidR="007B6DA6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購入</w:t>
      </w:r>
      <w:r w:rsidRPr="00181E6A">
        <w:rPr>
          <w:rFonts w:hAnsi="ＭＳ 明朝" w:hint="eastAsia"/>
          <w:b/>
          <w:color w:val="000000" w:themeColor="text1"/>
          <w:kern w:val="2"/>
          <w:sz w:val="24"/>
        </w:rPr>
        <w:t>費</w:t>
      </w:r>
      <w:r w:rsidRPr="00181E6A">
        <w:rPr>
          <w:rFonts w:hAnsi="ＭＳ 明朝"/>
          <w:b/>
          <w:color w:val="000000" w:themeColor="text1"/>
          <w:kern w:val="2"/>
          <w:sz w:val="24"/>
        </w:rPr>
        <w:t>補助金を交付してください。</w:t>
      </w:r>
    </w:p>
    <w:p w14:paraId="1CC5678A" w14:textId="77777777" w:rsidR="00E33C70" w:rsidRPr="00181E6A" w:rsidRDefault="00E33C70" w:rsidP="005B3106">
      <w:pPr>
        <w:spacing w:line="360" w:lineRule="auto"/>
        <w:jc w:val="center"/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103"/>
      </w:tblGrid>
      <w:tr w:rsidR="00181E6A" w:rsidRPr="00181E6A" w14:paraId="25A8AB48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vAlign w:val="center"/>
          </w:tcPr>
          <w:p w14:paraId="5C21D7FF" w14:textId="77777777" w:rsidR="00DB73D1" w:rsidRPr="00181E6A" w:rsidRDefault="00DB73D1" w:rsidP="006254F3">
            <w:pPr>
              <w:jc w:val="left"/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補助対象車両の種類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vAlign w:val="center"/>
          </w:tcPr>
          <w:p w14:paraId="19683AB0" w14:textId="77777777" w:rsidR="00DB73D1" w:rsidRPr="00181E6A" w:rsidRDefault="00DB73D1" w:rsidP="00CD6380">
            <w:pPr>
              <w:jc w:val="left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</w:t>
            </w:r>
            <w:r w:rsidRPr="00181E6A"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  <w:t xml:space="preserve">　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</w:rPr>
              <w:t>☐電気自動車</w:t>
            </w:r>
            <w:r w:rsidR="00C53184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（軽自動車）</w:t>
            </w:r>
          </w:p>
          <w:p w14:paraId="4EA03EBD" w14:textId="77777777" w:rsidR="00C53184" w:rsidRPr="00181E6A" w:rsidRDefault="00C53184" w:rsidP="00CD6380">
            <w:pPr>
              <w:jc w:val="left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　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</w:rPr>
              <w:t>☐電気自動車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（軽自動車</w:t>
            </w:r>
            <w:r w:rsidR="00CC3844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以外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）</w:t>
            </w:r>
          </w:p>
          <w:p w14:paraId="7493B977" w14:textId="77777777" w:rsidR="00DB73D1" w:rsidRPr="00181E6A" w:rsidRDefault="00DB73D1" w:rsidP="00CD6380">
            <w:pPr>
              <w:jc w:val="left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</w:rPr>
              <w:t xml:space="preserve">　☐プラグインハイブリッド自動車</w:t>
            </w:r>
          </w:p>
          <w:p w14:paraId="623EFE25" w14:textId="77777777" w:rsidR="00DB73D1" w:rsidRPr="00181E6A" w:rsidRDefault="00DB73D1" w:rsidP="00CD6380">
            <w:pPr>
              <w:jc w:val="left"/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</w:rPr>
              <w:t xml:space="preserve">　☐燃料電池自動車</w:t>
            </w:r>
          </w:p>
        </w:tc>
      </w:tr>
      <w:tr w:rsidR="00181E6A" w:rsidRPr="00181E6A" w14:paraId="64A0D401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vAlign w:val="center"/>
          </w:tcPr>
          <w:p w14:paraId="52BFBAD4" w14:textId="7119F6DA" w:rsidR="00DB73D1" w:rsidRPr="00181E6A" w:rsidRDefault="00524026" w:rsidP="00CD6380">
            <w:pPr>
              <w:jc w:val="left"/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bookmarkStart w:id="1" w:name="_Hlk193201237"/>
            <w:r w:rsidRPr="00181E6A">
              <w:rPr>
                <w:rFonts w:hint="eastAsia"/>
                <w:b/>
                <w:color w:val="000000" w:themeColor="text1"/>
                <w:sz w:val="24"/>
                <w:lang w:eastAsia="ja-JP"/>
              </w:rPr>
              <w:t>初度登録日</w:t>
            </w:r>
            <w:bookmarkEnd w:id="1"/>
          </w:p>
        </w:tc>
        <w:tc>
          <w:tcPr>
            <w:tcW w:w="5103" w:type="dxa"/>
            <w:tcBorders>
              <w:left w:val="single" w:sz="4" w:space="0" w:color="FFFFFF"/>
            </w:tcBorders>
            <w:vAlign w:val="center"/>
          </w:tcPr>
          <w:p w14:paraId="206F3068" w14:textId="77777777" w:rsidR="00DB73D1" w:rsidRPr="00181E6A" w:rsidRDefault="009807B9" w:rsidP="009807B9">
            <w:pPr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　</w:t>
            </w:r>
            <w:r w:rsidR="00DB73D1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　年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　月</w:t>
            </w:r>
            <w:r w:rsidR="00DB73D1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　日</w:t>
            </w:r>
          </w:p>
        </w:tc>
      </w:tr>
      <w:tr w:rsidR="00181E6A" w:rsidRPr="00181E6A" w14:paraId="40DE4247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vAlign w:val="center"/>
          </w:tcPr>
          <w:p w14:paraId="08F21C7C" w14:textId="77777777" w:rsidR="00DB73D1" w:rsidRPr="00181E6A" w:rsidRDefault="00DB73D1" w:rsidP="00CD6380">
            <w:pPr>
              <w:jc w:val="left"/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車　名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vAlign w:val="center"/>
          </w:tcPr>
          <w:p w14:paraId="4B3B66A9" w14:textId="77777777" w:rsidR="00DB73D1" w:rsidRPr="00181E6A" w:rsidRDefault="00DB73D1" w:rsidP="00CD6380">
            <w:pPr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</w:p>
        </w:tc>
      </w:tr>
      <w:tr w:rsidR="00181E6A" w:rsidRPr="00181E6A" w14:paraId="1144B6D6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vAlign w:val="center"/>
          </w:tcPr>
          <w:p w14:paraId="29A17250" w14:textId="77777777" w:rsidR="00DB73D1" w:rsidRPr="00181E6A" w:rsidRDefault="00DB73D1" w:rsidP="00CD6380">
            <w:pPr>
              <w:jc w:val="left"/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型　式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vAlign w:val="center"/>
          </w:tcPr>
          <w:p w14:paraId="31AB3CB5" w14:textId="77777777" w:rsidR="00DB73D1" w:rsidRPr="00181E6A" w:rsidRDefault="00DB73D1" w:rsidP="00CD6380">
            <w:pPr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</w:p>
        </w:tc>
      </w:tr>
      <w:tr w:rsidR="00DB73D1" w:rsidRPr="00181E6A" w14:paraId="2B5E72D9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vAlign w:val="center"/>
          </w:tcPr>
          <w:p w14:paraId="4D15F5A9" w14:textId="68F03426" w:rsidR="00DB73D1" w:rsidRPr="00181E6A" w:rsidRDefault="00DB73D1" w:rsidP="00CD6380">
            <w:pPr>
              <w:jc w:val="left"/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bookmarkStart w:id="2" w:name="_Hlk193201829"/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補助金の交付申請額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vAlign w:val="center"/>
          </w:tcPr>
          <w:p w14:paraId="5E7E3906" w14:textId="77777777" w:rsidR="00DB73D1" w:rsidRPr="00181E6A" w:rsidRDefault="00DB73D1" w:rsidP="00CD6380">
            <w:pPr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　　　　</w:t>
            </w:r>
            <w:proofErr w:type="gramStart"/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，</w:t>
            </w:r>
            <w:proofErr w:type="gramEnd"/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０００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</w:rPr>
              <w:t>円</w:t>
            </w:r>
          </w:p>
        </w:tc>
      </w:tr>
      <w:bookmarkEnd w:id="2"/>
    </w:tbl>
    <w:p w14:paraId="09241FF9" w14:textId="620D8CDD" w:rsidR="00DF1DA2" w:rsidRPr="00181E6A" w:rsidRDefault="00DF1DA2" w:rsidP="008B0A56">
      <w:pPr>
        <w:rPr>
          <w:b/>
          <w:color w:val="000000" w:themeColor="text1"/>
          <w:sz w:val="20"/>
          <w:szCs w:val="20"/>
          <w:lang w:eastAsia="ja-JP"/>
        </w:rPr>
      </w:pPr>
    </w:p>
    <w:p w14:paraId="49EB56D1" w14:textId="77777777" w:rsidR="00E33C70" w:rsidRPr="00181E6A" w:rsidRDefault="00E33C70" w:rsidP="0016780B">
      <w:pPr>
        <w:spacing w:line="280" w:lineRule="exact"/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>添付書類</w:t>
      </w:r>
    </w:p>
    <w:p w14:paraId="646E7514" w14:textId="77777777" w:rsidR="00E33C70" w:rsidRPr="00181E6A" w:rsidRDefault="00E33C70" w:rsidP="0016780B">
      <w:pPr>
        <w:spacing w:line="280" w:lineRule="exact"/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 xml:space="preserve">１　</w:t>
      </w:r>
      <w:r w:rsidR="005B3106" w:rsidRPr="00181E6A">
        <w:rPr>
          <w:rFonts w:hAnsi="ＭＳ 明朝" w:hint="eastAsia"/>
          <w:b/>
          <w:color w:val="000000" w:themeColor="text1"/>
          <w:kern w:val="2"/>
          <w:sz w:val="24"/>
        </w:rPr>
        <w:t>自動車検査証</w:t>
      </w:r>
      <w:r w:rsidR="00C53184" w:rsidRPr="00181E6A">
        <w:rPr>
          <w:rFonts w:hAnsi="ＭＳ 明朝" w:hint="eastAsia"/>
          <w:b/>
          <w:color w:val="000000" w:themeColor="text1"/>
          <w:kern w:val="2"/>
          <w:sz w:val="24"/>
        </w:rPr>
        <w:t>及び自動車検査証記録事項</w:t>
      </w:r>
      <w:r w:rsidRPr="00181E6A">
        <w:rPr>
          <w:rFonts w:hAnsi="ＭＳ 明朝"/>
          <w:b/>
          <w:color w:val="000000" w:themeColor="text1"/>
          <w:kern w:val="2"/>
          <w:sz w:val="24"/>
        </w:rPr>
        <w:t>の写し</w:t>
      </w:r>
    </w:p>
    <w:p w14:paraId="7C8E6258" w14:textId="0F55B150" w:rsidR="00E33C70" w:rsidRPr="00181E6A" w:rsidRDefault="00E33C70" w:rsidP="0016780B">
      <w:pPr>
        <w:spacing w:line="280" w:lineRule="exact"/>
        <w:ind w:left="480" w:hanging="480"/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 xml:space="preserve">２　</w:t>
      </w:r>
      <w:r w:rsidR="00524026" w:rsidRPr="00181E6A">
        <w:rPr>
          <w:rFonts w:hAnsi="ＭＳ 明朝" w:hint="eastAsia"/>
          <w:b/>
          <w:color w:val="000000" w:themeColor="text1"/>
          <w:kern w:val="2"/>
          <w:sz w:val="24"/>
        </w:rPr>
        <w:t>車両代金の支払いの事実が確認できる</w:t>
      </w:r>
      <w:r w:rsidR="00897A14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領収書等</w:t>
      </w:r>
      <w:r w:rsidR="00524026" w:rsidRPr="00181E6A">
        <w:rPr>
          <w:rFonts w:hAnsi="ＭＳ 明朝" w:hint="eastAsia"/>
          <w:b/>
          <w:color w:val="000000" w:themeColor="text1"/>
          <w:kern w:val="2"/>
          <w:sz w:val="24"/>
        </w:rPr>
        <w:t>の写し（分割払いにより購入した場合は、分割払いに係る契約書等の写し）</w:t>
      </w:r>
    </w:p>
    <w:p w14:paraId="7D5FC140" w14:textId="44570305" w:rsidR="00E33C70" w:rsidRPr="00181E6A" w:rsidRDefault="00E33C70" w:rsidP="0016780B">
      <w:pPr>
        <w:spacing w:line="280" w:lineRule="exact"/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３　</w:t>
      </w:r>
      <w:r w:rsidR="00F84F85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車両本体価格が確認できる</w:t>
      </w:r>
      <w:r w:rsidR="000B6E73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注文書または契約書</w:t>
      </w:r>
      <w:r w:rsidR="00F84F85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等</w:t>
      </w:r>
      <w:r w:rsidR="000B6E73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の写し</w:t>
      </w:r>
    </w:p>
    <w:p w14:paraId="5D85BB0B" w14:textId="28A13CEC" w:rsidR="00E33C70" w:rsidRPr="00181E6A" w:rsidRDefault="00E259CA" w:rsidP="0016780B">
      <w:pPr>
        <w:spacing w:line="280" w:lineRule="exact"/>
        <w:ind w:left="480" w:hanging="480"/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４</w:t>
      </w:r>
      <w:r w:rsidR="00E33C70" w:rsidRPr="00181E6A">
        <w:rPr>
          <w:rFonts w:hAnsi="ＭＳ 明朝"/>
          <w:b/>
          <w:color w:val="000000" w:themeColor="text1"/>
          <w:kern w:val="2"/>
          <w:sz w:val="24"/>
        </w:rPr>
        <w:t xml:space="preserve">　</w:t>
      </w:r>
      <w:r w:rsidR="00C53184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（個人の場合）</w:t>
      </w:r>
      <w:r w:rsidR="000F58AE" w:rsidRPr="00181E6A">
        <w:rPr>
          <w:rFonts w:hAnsi="ＭＳ 明朝" w:hint="eastAsia"/>
          <w:b/>
          <w:color w:val="000000" w:themeColor="text1"/>
          <w:kern w:val="2"/>
          <w:sz w:val="24"/>
        </w:rPr>
        <w:t>申請者の住民票の写し（申請日前</w:t>
      </w:r>
      <w:r w:rsidR="00826CB5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３</w:t>
      </w:r>
      <w:r w:rsidR="000F58AE" w:rsidRPr="00181E6A">
        <w:rPr>
          <w:rFonts w:hAnsi="ＭＳ 明朝" w:hint="eastAsia"/>
          <w:b/>
          <w:color w:val="000000" w:themeColor="text1"/>
          <w:kern w:val="2"/>
          <w:sz w:val="24"/>
        </w:rPr>
        <w:t>か月以内に発行されたもの）</w:t>
      </w:r>
      <w:r w:rsidR="008E7877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（複写可</w:t>
      </w:r>
    </w:p>
    <w:p w14:paraId="6E658C81" w14:textId="4CF36E58" w:rsidR="00C53184" w:rsidRPr="00181E6A" w:rsidRDefault="00E259CA" w:rsidP="008E7877">
      <w:pPr>
        <w:spacing w:line="280" w:lineRule="exact"/>
        <w:ind w:left="480" w:hanging="480"/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５</w:t>
      </w:r>
      <w:r w:rsidR="00C53184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（中小企業等の事業者の場合）履歴事項全部証明書（</w:t>
      </w:r>
      <w:r w:rsidR="00957151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同上</w:t>
      </w:r>
      <w:r w:rsidR="00C53184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）</w:t>
      </w:r>
      <w:r w:rsidR="008E7877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（複写可）</w:t>
      </w:r>
    </w:p>
    <w:p w14:paraId="48CC2633" w14:textId="77777777" w:rsidR="00C53184" w:rsidRPr="00181E6A" w:rsidRDefault="00E259CA" w:rsidP="0016780B">
      <w:pPr>
        <w:spacing w:line="280" w:lineRule="exact"/>
        <w:ind w:left="480" w:hanging="480"/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６</w:t>
      </w:r>
      <w:r w:rsidR="00C53184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（個人事業主の場合）直近年の確定申告書の写し</w:t>
      </w:r>
    </w:p>
    <w:p w14:paraId="4D69F4CA" w14:textId="66B82EA3" w:rsidR="006C1E99" w:rsidRPr="00181E6A" w:rsidRDefault="00E259CA" w:rsidP="006C1E99">
      <w:pPr>
        <w:spacing w:line="280" w:lineRule="exact"/>
        <w:ind w:left="480" w:hanging="480"/>
        <w:rPr>
          <w:rFonts w:hAnsi="ＭＳ 明朝"/>
          <w:b/>
          <w:color w:val="000000" w:themeColor="text1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７</w:t>
      </w:r>
      <w:r w:rsidR="00BD4225" w:rsidRPr="00181E6A">
        <w:rPr>
          <w:rFonts w:hAnsi="ＭＳ 明朝"/>
          <w:b/>
          <w:color w:val="000000" w:themeColor="text1"/>
          <w:kern w:val="2"/>
          <w:sz w:val="24"/>
        </w:rPr>
        <w:t xml:space="preserve">　</w:t>
      </w:r>
      <w:r w:rsidR="006C1E99" w:rsidRPr="00181E6A">
        <w:rPr>
          <w:rFonts w:hAnsi="ＭＳ 明朝" w:hint="eastAsia"/>
          <w:b/>
          <w:color w:val="000000" w:themeColor="text1"/>
          <w:sz w:val="24"/>
        </w:rPr>
        <w:t>市税等</w:t>
      </w:r>
      <w:r w:rsidR="006C1E99" w:rsidRPr="00181E6A">
        <w:rPr>
          <w:rFonts w:hAnsi="ＭＳ 明朝" w:hint="eastAsia"/>
          <w:b/>
          <w:color w:val="000000" w:themeColor="text1"/>
          <w:sz w:val="24"/>
          <w:lang w:eastAsia="ja-JP"/>
        </w:rPr>
        <w:t>の</w:t>
      </w:r>
      <w:r w:rsidR="006C1E99" w:rsidRPr="00181E6A">
        <w:rPr>
          <w:rFonts w:hAnsi="ＭＳ 明朝" w:hint="eastAsia"/>
          <w:b/>
          <w:color w:val="000000" w:themeColor="text1"/>
          <w:sz w:val="24"/>
        </w:rPr>
        <w:t>滞納がない</w:t>
      </w:r>
      <w:r w:rsidR="006C1E99" w:rsidRPr="00181E6A">
        <w:rPr>
          <w:rFonts w:hAnsi="ＭＳ 明朝" w:hint="eastAsia"/>
          <w:b/>
          <w:color w:val="000000" w:themeColor="text1"/>
          <w:sz w:val="24"/>
          <w:lang w:eastAsia="ja-JP"/>
        </w:rPr>
        <w:t>ことを明らかにする書類（</w:t>
      </w:r>
      <w:r w:rsidR="006C1E99" w:rsidRPr="00181E6A">
        <w:rPr>
          <w:rFonts w:hAnsi="ＭＳ 明朝" w:hint="eastAsia"/>
          <w:b/>
          <w:color w:val="000000" w:themeColor="text1"/>
          <w:sz w:val="24"/>
        </w:rPr>
        <w:t>申請日前</w:t>
      </w:r>
      <w:r w:rsidR="006C1E99" w:rsidRPr="00181E6A">
        <w:rPr>
          <w:rFonts w:hAnsi="ＭＳ 明朝" w:hint="eastAsia"/>
          <w:b/>
          <w:color w:val="000000" w:themeColor="text1"/>
          <w:sz w:val="24"/>
          <w:lang w:eastAsia="ja-JP"/>
        </w:rPr>
        <w:t>１</w:t>
      </w:r>
      <w:r w:rsidR="006C1E99" w:rsidRPr="00181E6A">
        <w:rPr>
          <w:rFonts w:hAnsi="ＭＳ 明朝" w:hint="eastAsia"/>
          <w:b/>
          <w:color w:val="000000" w:themeColor="text1"/>
          <w:sz w:val="24"/>
        </w:rPr>
        <w:t>か月以内に</w:t>
      </w:r>
      <w:r w:rsidR="006C1E99" w:rsidRPr="00181E6A">
        <w:rPr>
          <w:rFonts w:hAnsi="ＭＳ 明朝" w:hint="eastAsia"/>
          <w:b/>
          <w:color w:val="000000" w:themeColor="text1"/>
          <w:sz w:val="24"/>
          <w:lang w:eastAsia="ja-JP"/>
        </w:rPr>
        <w:t>豊川市財務部資産税課にて</w:t>
      </w:r>
      <w:r w:rsidR="006C1E99" w:rsidRPr="00181E6A">
        <w:rPr>
          <w:rFonts w:hAnsi="ＭＳ 明朝" w:hint="eastAsia"/>
          <w:b/>
          <w:color w:val="000000" w:themeColor="text1"/>
          <w:sz w:val="24"/>
        </w:rPr>
        <w:t>発行された</w:t>
      </w:r>
      <w:r w:rsidR="006C1E99" w:rsidRPr="00181E6A">
        <w:rPr>
          <w:rFonts w:hAnsi="ＭＳ 明朝" w:hint="eastAsia"/>
          <w:b/>
          <w:color w:val="000000" w:themeColor="text1"/>
          <w:sz w:val="24"/>
          <w:lang w:eastAsia="ja-JP"/>
        </w:rPr>
        <w:t>完納証明書等）（複写可）</w:t>
      </w:r>
    </w:p>
    <w:p w14:paraId="393365D1" w14:textId="1E4B64E2" w:rsidR="000F58AE" w:rsidRPr="00181E6A" w:rsidRDefault="00E259CA" w:rsidP="006C1E99">
      <w:pPr>
        <w:spacing w:line="280" w:lineRule="exact"/>
        <w:ind w:left="480" w:hanging="480"/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８</w:t>
      </w:r>
      <w:r w:rsidR="000F58AE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  <w:r w:rsidR="000F58AE" w:rsidRPr="00181E6A">
        <w:rPr>
          <w:rFonts w:hAnsi="ＭＳ 明朝"/>
          <w:b/>
          <w:color w:val="000000" w:themeColor="text1"/>
          <w:kern w:val="2"/>
          <w:sz w:val="24"/>
        </w:rPr>
        <w:t>その他市長が必要と認める</w:t>
      </w:r>
      <w:r w:rsidR="000F58AE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書類</w:t>
      </w:r>
    </w:p>
    <w:p w14:paraId="4D730292" w14:textId="77777777" w:rsidR="00B468A8" w:rsidRPr="00181E6A" w:rsidRDefault="00B468A8" w:rsidP="0016780B">
      <w:pPr>
        <w:spacing w:line="280" w:lineRule="exact"/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30C9AEC2" w14:textId="77777777" w:rsidR="00B468A8" w:rsidRPr="00181E6A" w:rsidRDefault="00B468A8" w:rsidP="0016780B">
      <w:pPr>
        <w:spacing w:line="280" w:lineRule="exact"/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52C47DB4" w14:textId="674640E5" w:rsidR="00B468A8" w:rsidRPr="00181E6A" w:rsidRDefault="00B468A8" w:rsidP="00B468A8">
      <w:pPr>
        <w:spacing w:line="280" w:lineRule="exact"/>
        <w:jc w:val="center"/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1/2</w:t>
      </w:r>
    </w:p>
    <w:p w14:paraId="2687A54D" w14:textId="7493B1E8" w:rsidR="00E230C1" w:rsidRPr="00181E6A" w:rsidRDefault="00FC7A0E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br w:type="page"/>
      </w:r>
      <w:r w:rsidR="00D63361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lastRenderedPageBreak/>
        <w:t>販売者情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7828"/>
      </w:tblGrid>
      <w:tr w:rsidR="00181E6A" w:rsidRPr="00181E6A" w14:paraId="64806F3B" w14:textId="77777777" w:rsidTr="00D63361">
        <w:trPr>
          <w:trHeight w:val="789"/>
        </w:trPr>
        <w:tc>
          <w:tcPr>
            <w:tcW w:w="1668" w:type="dxa"/>
            <w:vAlign w:val="center"/>
          </w:tcPr>
          <w:p w14:paraId="1335A287" w14:textId="5BD80575" w:rsidR="00D63361" w:rsidRPr="00181E6A" w:rsidRDefault="00C47D93" w:rsidP="00D63361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名　　　称</w:t>
            </w:r>
          </w:p>
        </w:tc>
        <w:tc>
          <w:tcPr>
            <w:tcW w:w="7828" w:type="dxa"/>
          </w:tcPr>
          <w:p w14:paraId="0BA8C454" w14:textId="77777777" w:rsidR="00D63361" w:rsidRPr="00181E6A" w:rsidRDefault="00D63361" w:rsidP="00FC7A0E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</w:p>
        </w:tc>
      </w:tr>
      <w:tr w:rsidR="00181E6A" w:rsidRPr="00181E6A" w14:paraId="65BE699D" w14:textId="77777777" w:rsidTr="00D63361">
        <w:trPr>
          <w:trHeight w:val="789"/>
        </w:trPr>
        <w:tc>
          <w:tcPr>
            <w:tcW w:w="1668" w:type="dxa"/>
            <w:vAlign w:val="center"/>
          </w:tcPr>
          <w:p w14:paraId="2E38046D" w14:textId="00279B44" w:rsidR="00D63361" w:rsidRPr="00181E6A" w:rsidRDefault="00C47D93" w:rsidP="00D63361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所　在　地</w:t>
            </w:r>
          </w:p>
        </w:tc>
        <w:tc>
          <w:tcPr>
            <w:tcW w:w="7828" w:type="dxa"/>
          </w:tcPr>
          <w:p w14:paraId="360E82D8" w14:textId="77777777" w:rsidR="00D63361" w:rsidRPr="00181E6A" w:rsidRDefault="00D63361" w:rsidP="00FC7A0E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</w:p>
        </w:tc>
      </w:tr>
      <w:tr w:rsidR="00181E6A" w:rsidRPr="00181E6A" w14:paraId="08BBD7A0" w14:textId="77777777" w:rsidTr="00D63361">
        <w:trPr>
          <w:trHeight w:val="789"/>
        </w:trPr>
        <w:tc>
          <w:tcPr>
            <w:tcW w:w="1668" w:type="dxa"/>
            <w:vAlign w:val="center"/>
          </w:tcPr>
          <w:p w14:paraId="54E6A15F" w14:textId="61CAF1D3" w:rsidR="00D63361" w:rsidRPr="00181E6A" w:rsidRDefault="00C47D93" w:rsidP="00D63361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担当者氏名</w:t>
            </w:r>
          </w:p>
        </w:tc>
        <w:tc>
          <w:tcPr>
            <w:tcW w:w="7828" w:type="dxa"/>
          </w:tcPr>
          <w:p w14:paraId="2EC9A496" w14:textId="77777777" w:rsidR="00D63361" w:rsidRPr="00181E6A" w:rsidRDefault="00D63361" w:rsidP="00FC7A0E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</w:p>
        </w:tc>
      </w:tr>
      <w:tr w:rsidR="00D63361" w:rsidRPr="00181E6A" w14:paraId="69F0500B" w14:textId="77777777" w:rsidTr="00D63361">
        <w:trPr>
          <w:trHeight w:val="789"/>
        </w:trPr>
        <w:tc>
          <w:tcPr>
            <w:tcW w:w="1668" w:type="dxa"/>
            <w:vAlign w:val="center"/>
          </w:tcPr>
          <w:p w14:paraId="294BD364" w14:textId="4DCDAC2B" w:rsidR="00D63361" w:rsidRPr="00181E6A" w:rsidRDefault="00D63361" w:rsidP="00D63361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連</w:t>
            </w:r>
            <w:r w:rsidR="00C47D93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絡</w:t>
            </w:r>
            <w:r w:rsidR="00C47D93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先</w:t>
            </w:r>
          </w:p>
        </w:tc>
        <w:tc>
          <w:tcPr>
            <w:tcW w:w="7828" w:type="dxa"/>
          </w:tcPr>
          <w:p w14:paraId="5CF97AFE" w14:textId="77777777" w:rsidR="00D63361" w:rsidRPr="00181E6A" w:rsidRDefault="00D63361" w:rsidP="00FC7A0E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</w:p>
        </w:tc>
      </w:tr>
    </w:tbl>
    <w:p w14:paraId="314DEED7" w14:textId="77777777" w:rsidR="00D63361" w:rsidRPr="00181E6A" w:rsidRDefault="00D63361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4E13557D" w14:textId="14320108" w:rsidR="00E230C1" w:rsidRPr="00181E6A" w:rsidRDefault="00D63361" w:rsidP="00D63361">
      <w:pPr>
        <w:numPr>
          <w:ilvl w:val="0"/>
          <w:numId w:val="2"/>
        </w:numPr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本補助対象事業にかかる一切の</w:t>
      </w:r>
      <w:r w:rsidR="00C47D93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手続き</w:t>
      </w:r>
      <w:r w:rsidR="00BC209F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（住民票および完納証明書に関する事項を除く）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は上記</w:t>
      </w:r>
      <w:r w:rsidR="00BD2750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販売者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に委任します。</w:t>
      </w:r>
    </w:p>
    <w:p w14:paraId="674B51EE" w14:textId="77777777" w:rsidR="00D63361" w:rsidRPr="00181E6A" w:rsidRDefault="00D63361" w:rsidP="00D63361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55313245" w14:textId="77777777" w:rsidR="00D63361" w:rsidRPr="00181E6A" w:rsidRDefault="00D63361" w:rsidP="00D63361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69994D2E" w14:textId="2730425F" w:rsidR="00D63361" w:rsidRPr="00181E6A" w:rsidRDefault="005E10A7" w:rsidP="00D63361">
      <w:pPr>
        <w:wordWrap w:val="0"/>
        <w:jc w:val="right"/>
        <w:rPr>
          <w:rFonts w:hAnsi="ＭＳ 明朝"/>
          <w:b/>
          <w:color w:val="000000" w:themeColor="text1"/>
          <w:kern w:val="2"/>
          <w:sz w:val="24"/>
          <w:u w:val="single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u w:val="single"/>
          <w:lang w:eastAsia="ja-JP"/>
        </w:rPr>
        <w:t>署名欄</w:t>
      </w:r>
      <w:r w:rsidR="00D63361" w:rsidRPr="00181E6A">
        <w:rPr>
          <w:rFonts w:hAnsi="ＭＳ 明朝" w:hint="eastAsia"/>
          <w:b/>
          <w:color w:val="000000" w:themeColor="text1"/>
          <w:kern w:val="2"/>
          <w:sz w:val="24"/>
          <w:u w:val="single"/>
          <w:lang w:eastAsia="ja-JP"/>
        </w:rPr>
        <w:t xml:space="preserve">　　　　　　　　　　　　　　　</w:t>
      </w:r>
      <w:r w:rsidR="00BD2750" w:rsidRPr="00181E6A">
        <w:rPr>
          <w:rFonts w:hAnsi="ＭＳ 明朝" w:hint="eastAsia"/>
          <w:b/>
          <w:color w:val="000000" w:themeColor="text1"/>
          <w:kern w:val="2"/>
          <w:sz w:val="24"/>
          <w:u w:val="single"/>
          <w:lang w:eastAsia="ja-JP"/>
        </w:rPr>
        <w:t xml:space="preserve">　</w:t>
      </w:r>
    </w:p>
    <w:p w14:paraId="36680367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653CFF59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1D202DAF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74D9CFFE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0B8417DE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088D4A0C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53E77463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5D8F77A3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2A32DE4B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55DD6003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63427507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4C36911D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4F239B18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74768515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7E8BC05E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424D3C55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17CD5CD6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1426FBD5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7B47DF21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558AD6A6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6759FE7B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33734FCF" w14:textId="77777777" w:rsidR="00B468A8" w:rsidRPr="00181E6A" w:rsidRDefault="00B468A8" w:rsidP="00FC7A0E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138E2F2A" w14:textId="647518BE" w:rsidR="0051257D" w:rsidRPr="00181E6A" w:rsidRDefault="00B468A8" w:rsidP="001325B0">
      <w:pPr>
        <w:jc w:val="center"/>
        <w:rPr>
          <w:rFonts w:hAnsi="ＭＳ 明朝" w:hint="eastAsia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2/2</w:t>
      </w:r>
    </w:p>
    <w:sectPr w:rsidR="0051257D" w:rsidRPr="00181E6A" w:rsidSect="00826CB5">
      <w:pgSz w:w="11906" w:h="16838"/>
      <w:pgMar w:top="1418" w:right="1304" w:bottom="567" w:left="1304" w:header="720" w:footer="720" w:gutter="0"/>
      <w:cols w:space="720"/>
      <w:docGrid w:type="lines" w:linePitch="38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F805" w14:textId="77777777" w:rsidR="00C91E2D" w:rsidRDefault="00C91E2D" w:rsidP="00B43116">
      <w:r>
        <w:separator/>
      </w:r>
    </w:p>
  </w:endnote>
  <w:endnote w:type="continuationSeparator" w:id="0">
    <w:p w14:paraId="0F835E54" w14:textId="77777777" w:rsidR="00C91E2D" w:rsidRDefault="00C91E2D" w:rsidP="00B4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1EB2" w14:textId="77777777" w:rsidR="00C91E2D" w:rsidRDefault="00C91E2D" w:rsidP="00B43116">
      <w:r>
        <w:separator/>
      </w:r>
    </w:p>
  </w:footnote>
  <w:footnote w:type="continuationSeparator" w:id="0">
    <w:p w14:paraId="1127D492" w14:textId="77777777" w:rsidR="00C91E2D" w:rsidRDefault="00C91E2D" w:rsidP="00B4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144BC"/>
    <w:multiLevelType w:val="hybridMultilevel"/>
    <w:tmpl w:val="0302D1FA"/>
    <w:lvl w:ilvl="0" w:tplc="C0F8A0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FF20F93"/>
    <w:multiLevelType w:val="hybridMultilevel"/>
    <w:tmpl w:val="D5F6DF22"/>
    <w:lvl w:ilvl="0" w:tplc="F474AC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8241">
    <w:abstractNumId w:val="0"/>
  </w:num>
  <w:num w:numId="2" w16cid:durableId="595796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119"/>
  <w:drawingGridVerticalSpacing w:val="383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051"/>
    <w:rsid w:val="00001BA4"/>
    <w:rsid w:val="000248A7"/>
    <w:rsid w:val="00054097"/>
    <w:rsid w:val="00073051"/>
    <w:rsid w:val="00097494"/>
    <w:rsid w:val="000A610F"/>
    <w:rsid w:val="000B6E73"/>
    <w:rsid w:val="000C0BF8"/>
    <w:rsid w:val="000C2C20"/>
    <w:rsid w:val="000C5692"/>
    <w:rsid w:val="000D1E1E"/>
    <w:rsid w:val="000D43EA"/>
    <w:rsid w:val="000E0FB6"/>
    <w:rsid w:val="000F58AE"/>
    <w:rsid w:val="001018AA"/>
    <w:rsid w:val="00112DCE"/>
    <w:rsid w:val="00117414"/>
    <w:rsid w:val="00125E71"/>
    <w:rsid w:val="00127F08"/>
    <w:rsid w:val="001325B0"/>
    <w:rsid w:val="00163848"/>
    <w:rsid w:val="00165DB1"/>
    <w:rsid w:val="0016780B"/>
    <w:rsid w:val="00170B9F"/>
    <w:rsid w:val="00181E6A"/>
    <w:rsid w:val="00191EAF"/>
    <w:rsid w:val="00195AA2"/>
    <w:rsid w:val="001E1EAF"/>
    <w:rsid w:val="001F004B"/>
    <w:rsid w:val="001F403C"/>
    <w:rsid w:val="0022105C"/>
    <w:rsid w:val="00236447"/>
    <w:rsid w:val="00252E06"/>
    <w:rsid w:val="002653C0"/>
    <w:rsid w:val="00275B77"/>
    <w:rsid w:val="002B2A50"/>
    <w:rsid w:val="002B2B94"/>
    <w:rsid w:val="002C787F"/>
    <w:rsid w:val="002D2D56"/>
    <w:rsid w:val="002E1313"/>
    <w:rsid w:val="002E1CAA"/>
    <w:rsid w:val="00310AEC"/>
    <w:rsid w:val="00317A53"/>
    <w:rsid w:val="00332A8B"/>
    <w:rsid w:val="00374854"/>
    <w:rsid w:val="00391788"/>
    <w:rsid w:val="003B59F5"/>
    <w:rsid w:val="003E0378"/>
    <w:rsid w:val="00400473"/>
    <w:rsid w:val="00420614"/>
    <w:rsid w:val="00466EB1"/>
    <w:rsid w:val="00475204"/>
    <w:rsid w:val="00476ADD"/>
    <w:rsid w:val="004819DC"/>
    <w:rsid w:val="00482DED"/>
    <w:rsid w:val="00483FEB"/>
    <w:rsid w:val="004910AB"/>
    <w:rsid w:val="004E47BB"/>
    <w:rsid w:val="004F4D5E"/>
    <w:rsid w:val="00507852"/>
    <w:rsid w:val="0051257D"/>
    <w:rsid w:val="00524026"/>
    <w:rsid w:val="005408D6"/>
    <w:rsid w:val="00542E21"/>
    <w:rsid w:val="00555D1C"/>
    <w:rsid w:val="0059196D"/>
    <w:rsid w:val="0059361C"/>
    <w:rsid w:val="005A06B0"/>
    <w:rsid w:val="005A64FD"/>
    <w:rsid w:val="005B3106"/>
    <w:rsid w:val="005B65BA"/>
    <w:rsid w:val="005B6656"/>
    <w:rsid w:val="005D206C"/>
    <w:rsid w:val="005D2865"/>
    <w:rsid w:val="005E10A7"/>
    <w:rsid w:val="006015A1"/>
    <w:rsid w:val="006076C2"/>
    <w:rsid w:val="00623DF3"/>
    <w:rsid w:val="006254F3"/>
    <w:rsid w:val="0064074A"/>
    <w:rsid w:val="006441F8"/>
    <w:rsid w:val="00656FE1"/>
    <w:rsid w:val="00673C3A"/>
    <w:rsid w:val="00675131"/>
    <w:rsid w:val="0067610C"/>
    <w:rsid w:val="00677970"/>
    <w:rsid w:val="0068234A"/>
    <w:rsid w:val="006918F4"/>
    <w:rsid w:val="00695A88"/>
    <w:rsid w:val="006962EB"/>
    <w:rsid w:val="006A511E"/>
    <w:rsid w:val="006B28AF"/>
    <w:rsid w:val="006C066A"/>
    <w:rsid w:val="006C1E99"/>
    <w:rsid w:val="006E4C18"/>
    <w:rsid w:val="00736B50"/>
    <w:rsid w:val="007371C3"/>
    <w:rsid w:val="00744BA3"/>
    <w:rsid w:val="0074575D"/>
    <w:rsid w:val="00760930"/>
    <w:rsid w:val="00763828"/>
    <w:rsid w:val="00764A3D"/>
    <w:rsid w:val="00777CDB"/>
    <w:rsid w:val="00781276"/>
    <w:rsid w:val="007942B2"/>
    <w:rsid w:val="007B6DA6"/>
    <w:rsid w:val="007E6744"/>
    <w:rsid w:val="00805901"/>
    <w:rsid w:val="00826100"/>
    <w:rsid w:val="00826CB5"/>
    <w:rsid w:val="008336A8"/>
    <w:rsid w:val="0083509F"/>
    <w:rsid w:val="00841440"/>
    <w:rsid w:val="00852355"/>
    <w:rsid w:val="008732B3"/>
    <w:rsid w:val="00887F10"/>
    <w:rsid w:val="00890133"/>
    <w:rsid w:val="00897A14"/>
    <w:rsid w:val="008A75C3"/>
    <w:rsid w:val="008B0A56"/>
    <w:rsid w:val="008B43D6"/>
    <w:rsid w:val="008C73A7"/>
    <w:rsid w:val="008D6C05"/>
    <w:rsid w:val="008E7877"/>
    <w:rsid w:val="009204BC"/>
    <w:rsid w:val="00931D13"/>
    <w:rsid w:val="00933691"/>
    <w:rsid w:val="0094233E"/>
    <w:rsid w:val="009543A1"/>
    <w:rsid w:val="00957151"/>
    <w:rsid w:val="00972507"/>
    <w:rsid w:val="009807B9"/>
    <w:rsid w:val="009860E0"/>
    <w:rsid w:val="00992DBF"/>
    <w:rsid w:val="009C604C"/>
    <w:rsid w:val="009E341C"/>
    <w:rsid w:val="009F03A4"/>
    <w:rsid w:val="009F157C"/>
    <w:rsid w:val="009F2F27"/>
    <w:rsid w:val="00A40F8C"/>
    <w:rsid w:val="00A45701"/>
    <w:rsid w:val="00A56ECE"/>
    <w:rsid w:val="00A72234"/>
    <w:rsid w:val="00A92F1C"/>
    <w:rsid w:val="00AA2C90"/>
    <w:rsid w:val="00AC0805"/>
    <w:rsid w:val="00AC191A"/>
    <w:rsid w:val="00AC7063"/>
    <w:rsid w:val="00AD08EC"/>
    <w:rsid w:val="00AD61D8"/>
    <w:rsid w:val="00AE5227"/>
    <w:rsid w:val="00AE5AF9"/>
    <w:rsid w:val="00B06879"/>
    <w:rsid w:val="00B109E5"/>
    <w:rsid w:val="00B14C54"/>
    <w:rsid w:val="00B158E6"/>
    <w:rsid w:val="00B16D68"/>
    <w:rsid w:val="00B331F1"/>
    <w:rsid w:val="00B36BAA"/>
    <w:rsid w:val="00B415DF"/>
    <w:rsid w:val="00B43116"/>
    <w:rsid w:val="00B468A8"/>
    <w:rsid w:val="00B575A1"/>
    <w:rsid w:val="00B755D2"/>
    <w:rsid w:val="00BA457F"/>
    <w:rsid w:val="00BC209F"/>
    <w:rsid w:val="00BD0781"/>
    <w:rsid w:val="00BD2750"/>
    <w:rsid w:val="00BD4225"/>
    <w:rsid w:val="00BD6D52"/>
    <w:rsid w:val="00BF0C2A"/>
    <w:rsid w:val="00C02212"/>
    <w:rsid w:val="00C35A16"/>
    <w:rsid w:val="00C3755E"/>
    <w:rsid w:val="00C43345"/>
    <w:rsid w:val="00C47D93"/>
    <w:rsid w:val="00C53184"/>
    <w:rsid w:val="00C727F9"/>
    <w:rsid w:val="00C91E2D"/>
    <w:rsid w:val="00CB33BA"/>
    <w:rsid w:val="00CB7C58"/>
    <w:rsid w:val="00CC3844"/>
    <w:rsid w:val="00CC5142"/>
    <w:rsid w:val="00CD4857"/>
    <w:rsid w:val="00CD6380"/>
    <w:rsid w:val="00CE3A82"/>
    <w:rsid w:val="00CF1E8B"/>
    <w:rsid w:val="00CF636A"/>
    <w:rsid w:val="00D00FE1"/>
    <w:rsid w:val="00D12D00"/>
    <w:rsid w:val="00D3344A"/>
    <w:rsid w:val="00D3633A"/>
    <w:rsid w:val="00D4339E"/>
    <w:rsid w:val="00D467F3"/>
    <w:rsid w:val="00D524C2"/>
    <w:rsid w:val="00D63361"/>
    <w:rsid w:val="00D643C1"/>
    <w:rsid w:val="00D94D5E"/>
    <w:rsid w:val="00DB4AE1"/>
    <w:rsid w:val="00DB6B50"/>
    <w:rsid w:val="00DB73D1"/>
    <w:rsid w:val="00DC1698"/>
    <w:rsid w:val="00DD2FD3"/>
    <w:rsid w:val="00DF1DA2"/>
    <w:rsid w:val="00DF6450"/>
    <w:rsid w:val="00DF7BB4"/>
    <w:rsid w:val="00E2057F"/>
    <w:rsid w:val="00E230C1"/>
    <w:rsid w:val="00E259CA"/>
    <w:rsid w:val="00E26D6B"/>
    <w:rsid w:val="00E33C70"/>
    <w:rsid w:val="00E539CC"/>
    <w:rsid w:val="00E57B6C"/>
    <w:rsid w:val="00E72277"/>
    <w:rsid w:val="00E7648B"/>
    <w:rsid w:val="00E954D7"/>
    <w:rsid w:val="00EB5F41"/>
    <w:rsid w:val="00ED370E"/>
    <w:rsid w:val="00ED4408"/>
    <w:rsid w:val="00EE72D8"/>
    <w:rsid w:val="00EF06C3"/>
    <w:rsid w:val="00F337EB"/>
    <w:rsid w:val="00F6052A"/>
    <w:rsid w:val="00F84F85"/>
    <w:rsid w:val="00F9210A"/>
    <w:rsid w:val="00F9761E"/>
    <w:rsid w:val="00FB32E5"/>
    <w:rsid w:val="00FB78E7"/>
    <w:rsid w:val="00FC1B29"/>
    <w:rsid w:val="00FC5575"/>
    <w:rsid w:val="00FC7A0E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CA72B02"/>
  <w15:chartTrackingRefBased/>
  <w15:docId w15:val="{DD9EE744-D348-4B10-807C-0A4AF748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744"/>
    <w:pPr>
      <w:widowControl w:val="0"/>
      <w:suppressAutoHyphens/>
      <w:jc w:val="both"/>
    </w:pPr>
    <w:rPr>
      <w:rFonts w:ascii="ＭＳ 明朝" w:hAnsi="Century" w:cs="Century"/>
      <w:kern w:val="2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Wingdings" w:hAnsi="Wingdings"/>
    </w:rPr>
  </w:style>
  <w:style w:type="character" w:customStyle="1" w:styleId="WW-">
    <w:name w:val="WW-段落フォント"/>
  </w:style>
  <w:style w:type="character" w:customStyle="1" w:styleId="Char3">
    <w:name w:val="Char3"/>
    <w:rPr>
      <w:rFonts w:ascii="Century" w:eastAsia="ＭＳ 明朝" w:hAnsi="Century"/>
      <w:kern w:val="1"/>
      <w:sz w:val="24"/>
      <w:szCs w:val="24"/>
      <w:lang w:val="en-US" w:eastAsia="ar-SA" w:bidi="ar-SA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paragraph" w:customStyle="1" w:styleId="12pt">
    <w:name w:val="標準 + 12 pt"/>
    <w:basedOn w:val="a"/>
    <w:pPr>
      <w:jc w:val="left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customStyle="1" w:styleId="ad">
    <w:name w:val="一太郎８/９"/>
    <w:pPr>
      <w:widowControl w:val="0"/>
      <w:suppressAutoHyphens/>
      <w:autoSpaceDE w:val="0"/>
      <w:spacing w:line="326" w:lineRule="atLeast"/>
      <w:jc w:val="both"/>
    </w:pPr>
    <w:rPr>
      <w:rFonts w:cs="Century"/>
      <w:spacing w:val="-1"/>
      <w:sz w:val="24"/>
      <w:szCs w:val="24"/>
      <w:lang w:eastAsia="ar-SA"/>
    </w:rPr>
  </w:style>
  <w:style w:type="paragraph" w:styleId="ae">
    <w:name w:val="header"/>
    <w:basedOn w:val="a"/>
    <w:link w:val="af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43116"/>
    <w:rPr>
      <w:rFonts w:ascii="Century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43116"/>
    <w:rPr>
      <w:rFonts w:ascii="Century" w:hAnsi="Century" w:cs="Century"/>
      <w:kern w:val="1"/>
      <w:sz w:val="21"/>
      <w:szCs w:val="24"/>
      <w:lang w:eastAsia="ar-SA"/>
    </w:rPr>
  </w:style>
  <w:style w:type="table" w:styleId="af2">
    <w:name w:val="Table Grid"/>
    <w:basedOn w:val="a1"/>
    <w:rsid w:val="000C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191EAF"/>
    <w:rPr>
      <w:sz w:val="18"/>
      <w:szCs w:val="18"/>
    </w:rPr>
  </w:style>
  <w:style w:type="paragraph" w:styleId="af4">
    <w:name w:val="annotation text"/>
    <w:basedOn w:val="a"/>
    <w:link w:val="af5"/>
    <w:rsid w:val="00191EAF"/>
    <w:pPr>
      <w:jc w:val="left"/>
    </w:pPr>
  </w:style>
  <w:style w:type="character" w:customStyle="1" w:styleId="af5">
    <w:name w:val="コメント文字列 (文字)"/>
    <w:link w:val="af4"/>
    <w:rsid w:val="00191EAF"/>
    <w:rPr>
      <w:rFonts w:ascii="ＭＳ 明朝" w:hAnsi="Century" w:cs="Century"/>
      <w:kern w:val="21"/>
      <w:sz w:val="21"/>
      <w:szCs w:val="24"/>
      <w:lang w:eastAsia="ar-SA"/>
    </w:rPr>
  </w:style>
  <w:style w:type="paragraph" w:styleId="af6">
    <w:name w:val="annotation subject"/>
    <w:basedOn w:val="af4"/>
    <w:next w:val="af4"/>
    <w:link w:val="af7"/>
    <w:rsid w:val="00191EAF"/>
    <w:rPr>
      <w:b/>
      <w:bCs/>
    </w:rPr>
  </w:style>
  <w:style w:type="character" w:customStyle="1" w:styleId="af7">
    <w:name w:val="コメント内容 (文字)"/>
    <w:link w:val="af6"/>
    <w:rsid w:val="00191EAF"/>
    <w:rPr>
      <w:rFonts w:ascii="ＭＳ 明朝" w:hAnsi="Century" w:cs="Century"/>
      <w:b/>
      <w:bCs/>
      <w:kern w:val="2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2BB6-1B7C-48A1-BB99-C35E0B5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川市住宅用太陽光発電システム設置費補助金交付要綱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堀澤　良円</cp:lastModifiedBy>
  <cp:revision>20</cp:revision>
  <cp:lastPrinted>2025-03-22T05:43:00Z</cp:lastPrinted>
  <dcterms:created xsi:type="dcterms:W3CDTF">2024-03-28T23:55:00Z</dcterms:created>
  <dcterms:modified xsi:type="dcterms:W3CDTF">2026-03-30T05:56:00Z</dcterms:modified>
</cp:coreProperties>
</file>